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21DCA" w:rsidRPr="0050493B" w:rsidTr="00CA667C">
        <w:tc>
          <w:tcPr>
            <w:tcW w:w="4785" w:type="dxa"/>
          </w:tcPr>
          <w:p w:rsidR="0050493B" w:rsidRPr="0050493B" w:rsidRDefault="0050493B" w:rsidP="0050493B">
            <w:pPr>
              <w:jc w:val="center"/>
              <w:rPr>
                <w:b/>
                <w:bCs/>
                <w:i/>
                <w:iCs/>
              </w:rPr>
            </w:pPr>
            <w:r w:rsidRPr="0050493B">
              <w:rPr>
                <w:b/>
                <w:bCs/>
                <w:i/>
                <w:iCs/>
                <w:noProof/>
                <w:lang w:eastAsia="ru-RU"/>
              </w:rPr>
              <w:drawing>
                <wp:inline distT="0" distB="0" distL="0" distR="0" wp14:anchorId="750936B1" wp14:editId="7D842B2B">
                  <wp:extent cx="795833" cy="699714"/>
                  <wp:effectExtent l="0" t="0" r="444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014" cy="7183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0493B" w:rsidRPr="0050493B" w:rsidRDefault="0050493B" w:rsidP="0050493B">
            <w:pPr>
              <w:jc w:val="center"/>
              <w:rPr>
                <w:b/>
                <w:bCs/>
                <w:i/>
                <w:iCs/>
              </w:rPr>
            </w:pPr>
          </w:p>
          <w:p w:rsidR="0050493B" w:rsidRPr="0050493B" w:rsidRDefault="0050493B" w:rsidP="0050493B">
            <w:pPr>
              <w:jc w:val="center"/>
              <w:rPr>
                <w:b/>
                <w:bCs/>
                <w:iCs/>
              </w:rPr>
            </w:pPr>
            <w:r w:rsidRPr="0050493B">
              <w:rPr>
                <w:b/>
                <w:bCs/>
                <w:iCs/>
              </w:rPr>
              <w:t>Открытое акционерное общество</w:t>
            </w:r>
          </w:p>
          <w:p w:rsidR="0050493B" w:rsidRPr="0050493B" w:rsidRDefault="0050493B" w:rsidP="0050493B">
            <w:pPr>
              <w:jc w:val="center"/>
              <w:rPr>
                <w:b/>
                <w:bCs/>
                <w:iCs/>
              </w:rPr>
            </w:pPr>
            <w:r w:rsidRPr="0050493B">
              <w:rPr>
                <w:b/>
                <w:bCs/>
                <w:iCs/>
              </w:rPr>
              <w:t>"Всеволожские тепловые сети"</w:t>
            </w:r>
          </w:p>
          <w:p w:rsidR="0050493B" w:rsidRPr="00B15F2B" w:rsidRDefault="0050493B" w:rsidP="00B15F2B">
            <w:pPr>
              <w:autoSpaceDE w:val="0"/>
              <w:rPr>
                <w:sz w:val="18"/>
                <w:szCs w:val="18"/>
              </w:rPr>
            </w:pPr>
            <w:r w:rsidRPr="00B15F2B">
              <w:rPr>
                <w:sz w:val="18"/>
                <w:szCs w:val="18"/>
              </w:rPr>
              <w:t>ш. Дорога Жизни, д.11, Всеволожск, 188643</w:t>
            </w:r>
          </w:p>
          <w:p w:rsidR="0050493B" w:rsidRPr="00B15F2B" w:rsidRDefault="0050493B" w:rsidP="0050493B">
            <w:pPr>
              <w:autoSpaceDE w:val="0"/>
              <w:jc w:val="center"/>
              <w:rPr>
                <w:sz w:val="18"/>
                <w:szCs w:val="18"/>
              </w:rPr>
            </w:pPr>
            <w:r w:rsidRPr="00B15F2B">
              <w:rPr>
                <w:sz w:val="18"/>
                <w:szCs w:val="18"/>
              </w:rPr>
              <w:t>Тел./факс: (81370)29-700;</w:t>
            </w:r>
          </w:p>
          <w:p w:rsidR="0050493B" w:rsidRPr="00B15F2B" w:rsidRDefault="0050493B" w:rsidP="0050493B">
            <w:pPr>
              <w:autoSpaceDE w:val="0"/>
              <w:jc w:val="center"/>
              <w:rPr>
                <w:sz w:val="18"/>
                <w:szCs w:val="18"/>
              </w:rPr>
            </w:pPr>
            <w:r w:rsidRPr="00B15F2B">
              <w:rPr>
                <w:sz w:val="18"/>
                <w:szCs w:val="18"/>
                <w:lang w:val="en-US"/>
              </w:rPr>
              <w:t>e</w:t>
            </w:r>
            <w:r w:rsidRPr="00B15F2B">
              <w:rPr>
                <w:sz w:val="18"/>
                <w:szCs w:val="18"/>
              </w:rPr>
              <w:t>-</w:t>
            </w:r>
            <w:r w:rsidRPr="00B15F2B">
              <w:rPr>
                <w:sz w:val="18"/>
                <w:szCs w:val="18"/>
                <w:lang w:val="en-US"/>
              </w:rPr>
              <w:t>mail</w:t>
            </w:r>
            <w:r w:rsidRPr="00B15F2B">
              <w:rPr>
                <w:sz w:val="18"/>
                <w:szCs w:val="18"/>
              </w:rPr>
              <w:t>:</w:t>
            </w:r>
            <w:proofErr w:type="spellStart"/>
            <w:r w:rsidRPr="00B15F2B">
              <w:rPr>
                <w:sz w:val="18"/>
                <w:szCs w:val="18"/>
                <w:lang w:val="en-US"/>
              </w:rPr>
              <w:t>vt</w:t>
            </w:r>
            <w:proofErr w:type="spellEnd"/>
            <w:r w:rsidRPr="00B15F2B">
              <w:rPr>
                <w:sz w:val="18"/>
                <w:szCs w:val="18"/>
              </w:rPr>
              <w:t>-</w:t>
            </w:r>
            <w:proofErr w:type="spellStart"/>
            <w:r w:rsidRPr="00B15F2B">
              <w:rPr>
                <w:sz w:val="18"/>
                <w:szCs w:val="18"/>
                <w:lang w:val="en-US"/>
              </w:rPr>
              <w:t>seti</w:t>
            </w:r>
            <w:proofErr w:type="spellEnd"/>
            <w:r w:rsidRPr="00B15F2B">
              <w:rPr>
                <w:sz w:val="18"/>
                <w:szCs w:val="18"/>
              </w:rPr>
              <w:t>@</w:t>
            </w:r>
            <w:r w:rsidRPr="00B15F2B">
              <w:rPr>
                <w:sz w:val="18"/>
                <w:szCs w:val="18"/>
                <w:lang w:val="en-US"/>
              </w:rPr>
              <w:t>mail</w:t>
            </w:r>
            <w:r w:rsidRPr="00B15F2B">
              <w:rPr>
                <w:sz w:val="18"/>
                <w:szCs w:val="18"/>
              </w:rPr>
              <w:t>.</w:t>
            </w:r>
            <w:proofErr w:type="spellStart"/>
            <w:r w:rsidRPr="00B15F2B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B15F2B">
              <w:rPr>
                <w:sz w:val="18"/>
                <w:szCs w:val="18"/>
              </w:rPr>
              <w:t xml:space="preserve">; </w:t>
            </w:r>
            <w:r w:rsidRPr="00B15F2B">
              <w:rPr>
                <w:sz w:val="18"/>
                <w:szCs w:val="18"/>
                <w:lang w:val="en-US"/>
              </w:rPr>
              <w:t>https</w:t>
            </w:r>
            <w:r w:rsidRPr="00B15F2B">
              <w:rPr>
                <w:sz w:val="18"/>
                <w:szCs w:val="18"/>
              </w:rPr>
              <w:t>://</w:t>
            </w:r>
            <w:r w:rsidRPr="00B15F2B">
              <w:rPr>
                <w:sz w:val="18"/>
                <w:szCs w:val="18"/>
                <w:lang w:val="en-US"/>
              </w:rPr>
              <w:t>www</w:t>
            </w:r>
            <w:r w:rsidRPr="00B15F2B">
              <w:rPr>
                <w:sz w:val="18"/>
                <w:szCs w:val="18"/>
              </w:rPr>
              <w:t>.</w:t>
            </w:r>
            <w:r w:rsidRPr="00B15F2B">
              <w:rPr>
                <w:sz w:val="18"/>
                <w:szCs w:val="18"/>
                <w:lang w:val="en-US"/>
              </w:rPr>
              <w:t>v</w:t>
            </w:r>
            <w:r w:rsidRPr="00B15F2B">
              <w:rPr>
                <w:sz w:val="18"/>
                <w:szCs w:val="18"/>
              </w:rPr>
              <w:t>-</w:t>
            </w:r>
            <w:proofErr w:type="spellStart"/>
            <w:r w:rsidRPr="00B15F2B">
              <w:rPr>
                <w:sz w:val="18"/>
                <w:szCs w:val="18"/>
                <w:lang w:val="en-US"/>
              </w:rPr>
              <w:t>ts</w:t>
            </w:r>
            <w:proofErr w:type="spellEnd"/>
            <w:r w:rsidRPr="00B15F2B">
              <w:rPr>
                <w:sz w:val="18"/>
                <w:szCs w:val="18"/>
              </w:rPr>
              <w:t>.</w:t>
            </w:r>
            <w:r w:rsidRPr="00B15F2B">
              <w:rPr>
                <w:sz w:val="18"/>
                <w:szCs w:val="18"/>
                <w:lang w:val="en-US"/>
              </w:rPr>
              <w:t>org</w:t>
            </w:r>
          </w:p>
          <w:p w:rsidR="0050493B" w:rsidRPr="00B15F2B" w:rsidRDefault="0050493B" w:rsidP="0050493B">
            <w:pPr>
              <w:autoSpaceDE w:val="0"/>
              <w:jc w:val="center"/>
              <w:rPr>
                <w:sz w:val="18"/>
                <w:szCs w:val="18"/>
              </w:rPr>
            </w:pPr>
            <w:r w:rsidRPr="00B15F2B">
              <w:rPr>
                <w:sz w:val="18"/>
                <w:szCs w:val="18"/>
              </w:rPr>
              <w:t>ОКПО 80663482; ОГРН 1074703003803</w:t>
            </w:r>
          </w:p>
          <w:p w:rsidR="0050493B" w:rsidRPr="00B15F2B" w:rsidRDefault="0050493B" w:rsidP="0050493B">
            <w:pPr>
              <w:autoSpaceDE w:val="0"/>
              <w:jc w:val="center"/>
              <w:rPr>
                <w:sz w:val="18"/>
                <w:szCs w:val="18"/>
              </w:rPr>
            </w:pPr>
            <w:r w:rsidRPr="00B15F2B">
              <w:rPr>
                <w:sz w:val="18"/>
                <w:szCs w:val="18"/>
              </w:rPr>
              <w:t>ИНН/КПП 4703096470/470301001</w:t>
            </w:r>
          </w:p>
          <w:p w:rsidR="0050493B" w:rsidRPr="0050493B" w:rsidRDefault="0050493B" w:rsidP="0050493B">
            <w:pPr>
              <w:autoSpaceDE w:val="0"/>
              <w:spacing w:line="10" w:lineRule="atLeast"/>
              <w:jc w:val="center"/>
            </w:pPr>
          </w:p>
          <w:p w:rsidR="0050493B" w:rsidRPr="009C368C" w:rsidRDefault="0050493B" w:rsidP="005049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 w:rsidRPr="009C368C">
              <w:rPr>
                <w:lang w:eastAsia="ru-RU"/>
              </w:rPr>
              <w:t xml:space="preserve">    </w:t>
            </w:r>
            <w:r w:rsidR="005D46CE">
              <w:rPr>
                <w:lang w:eastAsia="ru-RU"/>
              </w:rPr>
              <w:t xml:space="preserve">  </w:t>
            </w:r>
            <w:r w:rsidR="00C3090E">
              <w:rPr>
                <w:lang w:eastAsia="ru-RU"/>
              </w:rPr>
              <w:t xml:space="preserve">      </w:t>
            </w:r>
            <w:r w:rsidR="00DC2FA2">
              <w:rPr>
                <w:lang w:eastAsia="ru-RU"/>
              </w:rPr>
              <w:t>28</w:t>
            </w:r>
            <w:r w:rsidR="00A82864">
              <w:rPr>
                <w:lang w:eastAsia="ru-RU"/>
              </w:rPr>
              <w:t>.08.2023</w:t>
            </w:r>
            <w:r w:rsidR="00694C35">
              <w:rPr>
                <w:lang w:eastAsia="ru-RU"/>
              </w:rPr>
              <w:t>г</w:t>
            </w:r>
            <w:r w:rsidR="00A82864">
              <w:rPr>
                <w:lang w:eastAsia="ru-RU"/>
              </w:rPr>
              <w:t>.</w:t>
            </w:r>
            <w:r w:rsidR="00C3090E">
              <w:rPr>
                <w:lang w:eastAsia="ru-RU"/>
              </w:rPr>
              <w:t xml:space="preserve">  </w:t>
            </w:r>
            <w:r w:rsidRPr="009C368C">
              <w:rPr>
                <w:lang w:eastAsia="ru-RU"/>
              </w:rPr>
              <w:t>№</w:t>
            </w:r>
            <w:sdt>
              <w:sdtPr>
                <w:rPr>
                  <w:lang w:eastAsia="ru-RU"/>
                </w:rPr>
                <w:alias w:val="Регистрационный номер"/>
                <w:tag w:val="Регистрационный номер"/>
                <w:id w:val="1507018125"/>
                <w:placeholder>
                  <w:docPart w:val="DA41B21FC4D84AD09544BA051B19EFCC"/>
                </w:placeholder>
              </w:sdtPr>
              <w:sdtEndPr>
                <w:rPr>
                  <w:lang w:val="en-US"/>
                </w:rPr>
              </w:sdtEndPr>
              <w:sdtContent>
                <w:r w:rsidRPr="009C368C">
                  <w:rPr>
                    <w:lang w:eastAsia="ru-RU"/>
                  </w:rPr>
                  <w:t> </w:t>
                </w:r>
                <w:r w:rsidR="00DC2FA2">
                  <w:rPr>
                    <w:lang w:eastAsia="ru-RU"/>
                  </w:rPr>
                  <w:t>638</w:t>
                </w:r>
              </w:sdtContent>
            </w:sdt>
          </w:p>
          <w:p w:rsidR="00A21DCA" w:rsidRPr="0050493B" w:rsidRDefault="00A21D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86" w:type="dxa"/>
          </w:tcPr>
          <w:p w:rsidR="0026770F" w:rsidRDefault="0026770F" w:rsidP="0026770F">
            <w:r>
              <w:t>ЕДДС администрации Всеволожского района</w:t>
            </w:r>
          </w:p>
          <w:p w:rsidR="0026770F" w:rsidRDefault="0026770F" w:rsidP="0026770F"/>
          <w:p w:rsidR="0026770F" w:rsidRDefault="0026770F" w:rsidP="0026770F">
            <w:r>
              <w:t>МО «Всеволожский муниципальный район» отдел ЖКК</w:t>
            </w:r>
          </w:p>
          <w:p w:rsidR="0026770F" w:rsidRDefault="0026770F" w:rsidP="0026770F"/>
          <w:p w:rsidR="0026770F" w:rsidRDefault="0026770F" w:rsidP="0026770F">
            <w:r>
              <w:t>ООО «ЕИСЦ»</w:t>
            </w:r>
          </w:p>
          <w:p w:rsidR="0026770F" w:rsidRDefault="0026770F" w:rsidP="0026770F"/>
          <w:p w:rsidR="0026770F" w:rsidRDefault="0026770F" w:rsidP="0026770F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у ТО Управление </w:t>
            </w:r>
            <w:proofErr w:type="spellStart"/>
            <w:r>
              <w:rPr>
                <w:szCs w:val="28"/>
              </w:rPr>
              <w:t>Роспотребнадзора</w:t>
            </w:r>
            <w:proofErr w:type="spellEnd"/>
            <w:r>
              <w:rPr>
                <w:szCs w:val="28"/>
              </w:rPr>
              <w:t xml:space="preserve"> по ЛО во Всеволожском районе</w:t>
            </w:r>
          </w:p>
          <w:p w:rsidR="0026770F" w:rsidRDefault="0026770F" w:rsidP="0026770F"/>
          <w:p w:rsidR="0026770F" w:rsidRDefault="0026770F" w:rsidP="0026770F">
            <w:r>
              <w:t>Жилищным управляющим компаниям</w:t>
            </w:r>
          </w:p>
          <w:p w:rsidR="0026770F" w:rsidRDefault="0026770F" w:rsidP="0026770F"/>
          <w:p w:rsidR="0026770F" w:rsidRDefault="0026770F" w:rsidP="0026770F">
            <w:r>
              <w:t>Руководителям организаций и предприятий</w:t>
            </w:r>
          </w:p>
          <w:p w:rsidR="00A21DCA" w:rsidRPr="0050493B" w:rsidRDefault="00A21DCA">
            <w:pPr>
              <w:rPr>
                <w:rFonts w:asciiTheme="minorHAnsi" w:hAnsiTheme="minorHAnsi" w:cstheme="minorHAnsi"/>
              </w:rPr>
            </w:pPr>
          </w:p>
        </w:tc>
      </w:tr>
    </w:tbl>
    <w:p w:rsidR="00670307" w:rsidRPr="0026770F" w:rsidRDefault="004948F7">
      <w:r w:rsidRPr="0026770F">
        <w:t xml:space="preserve">Отключение </w:t>
      </w:r>
      <w:r w:rsidR="00D70E42" w:rsidRPr="0026770F">
        <w:t>ГВС</w:t>
      </w:r>
    </w:p>
    <w:p w:rsidR="00F00D43" w:rsidRDefault="00F00D43" w:rsidP="009B0FB1">
      <w:pPr>
        <w:ind w:firstLine="709"/>
        <w:jc w:val="both"/>
        <w:rPr>
          <w:sz w:val="22"/>
          <w:szCs w:val="22"/>
        </w:rPr>
      </w:pPr>
    </w:p>
    <w:p w:rsidR="004948F7" w:rsidRDefault="00B70DFF" w:rsidP="009B0FB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ОО «Всеволожские тепловые сети» сообщают, что в</w:t>
      </w:r>
      <w:r w:rsidR="00D326A5">
        <w:rPr>
          <w:sz w:val="22"/>
          <w:szCs w:val="22"/>
        </w:rPr>
        <w:t xml:space="preserve"> </w:t>
      </w:r>
      <w:r w:rsidR="00A93E1B" w:rsidRPr="0026770F">
        <w:rPr>
          <w:sz w:val="22"/>
          <w:szCs w:val="22"/>
        </w:rPr>
        <w:t xml:space="preserve"> связи с </w:t>
      </w:r>
      <w:r w:rsidR="009B0FB1">
        <w:rPr>
          <w:sz w:val="22"/>
          <w:szCs w:val="22"/>
        </w:rPr>
        <w:t>производством</w:t>
      </w:r>
      <w:r w:rsidR="00DB4CCA">
        <w:rPr>
          <w:sz w:val="22"/>
          <w:szCs w:val="22"/>
        </w:rPr>
        <w:t xml:space="preserve"> </w:t>
      </w:r>
      <w:r w:rsidR="009B0FB1">
        <w:rPr>
          <w:sz w:val="22"/>
          <w:szCs w:val="22"/>
        </w:rPr>
        <w:t xml:space="preserve">работ по ремонту </w:t>
      </w:r>
      <w:r w:rsidR="00590664">
        <w:rPr>
          <w:sz w:val="22"/>
          <w:szCs w:val="22"/>
        </w:rPr>
        <w:t>тепловой сети от УТ-8</w:t>
      </w:r>
      <w:r w:rsidR="00BA5958">
        <w:rPr>
          <w:sz w:val="22"/>
          <w:szCs w:val="22"/>
        </w:rPr>
        <w:t xml:space="preserve"> </w:t>
      </w:r>
      <w:r w:rsidR="00590664">
        <w:rPr>
          <w:sz w:val="22"/>
          <w:szCs w:val="22"/>
        </w:rPr>
        <w:t>ул.</w:t>
      </w:r>
      <w:r w:rsidR="00BA5958">
        <w:rPr>
          <w:sz w:val="22"/>
          <w:szCs w:val="22"/>
        </w:rPr>
        <w:t xml:space="preserve"> </w:t>
      </w:r>
      <w:r w:rsidR="009B0FB1">
        <w:rPr>
          <w:sz w:val="22"/>
          <w:szCs w:val="22"/>
        </w:rPr>
        <w:t>Вокка, д.</w:t>
      </w:r>
      <w:r w:rsidR="00590664">
        <w:rPr>
          <w:sz w:val="22"/>
          <w:szCs w:val="22"/>
        </w:rPr>
        <w:t>3</w:t>
      </w:r>
      <w:r w:rsidR="00BF2CA6">
        <w:rPr>
          <w:sz w:val="22"/>
          <w:szCs w:val="22"/>
        </w:rPr>
        <w:t xml:space="preserve"> до</w:t>
      </w:r>
      <w:r w:rsidR="00BA5958">
        <w:rPr>
          <w:sz w:val="22"/>
          <w:szCs w:val="22"/>
        </w:rPr>
        <w:t xml:space="preserve"> </w:t>
      </w:r>
      <w:r w:rsidR="00BF2CA6">
        <w:rPr>
          <w:sz w:val="22"/>
          <w:szCs w:val="22"/>
        </w:rPr>
        <w:t xml:space="preserve">УТ-11 </w:t>
      </w:r>
      <w:r w:rsidR="00D326A5">
        <w:rPr>
          <w:sz w:val="22"/>
          <w:szCs w:val="22"/>
        </w:rPr>
        <w:t xml:space="preserve"> по</w:t>
      </w:r>
      <w:r w:rsidR="009B0FB1">
        <w:rPr>
          <w:sz w:val="22"/>
          <w:szCs w:val="22"/>
        </w:rPr>
        <w:t xml:space="preserve"> ул. </w:t>
      </w:r>
      <w:r w:rsidR="00BF2CA6">
        <w:rPr>
          <w:sz w:val="22"/>
          <w:szCs w:val="22"/>
        </w:rPr>
        <w:t>Александровская</w:t>
      </w:r>
      <w:r w:rsidR="00BA5958">
        <w:rPr>
          <w:sz w:val="22"/>
          <w:szCs w:val="22"/>
        </w:rPr>
        <w:t xml:space="preserve"> </w:t>
      </w:r>
      <w:r w:rsidR="009B0FB1">
        <w:rPr>
          <w:sz w:val="22"/>
          <w:szCs w:val="22"/>
        </w:rPr>
        <w:t>д.</w:t>
      </w:r>
      <w:r w:rsidR="00DB4CCA">
        <w:rPr>
          <w:sz w:val="22"/>
          <w:szCs w:val="22"/>
        </w:rPr>
        <w:t>80</w:t>
      </w:r>
      <w:r w:rsidR="001D70FF">
        <w:rPr>
          <w:sz w:val="22"/>
          <w:szCs w:val="22"/>
        </w:rPr>
        <w:t xml:space="preserve"> (</w:t>
      </w:r>
      <w:r>
        <w:rPr>
          <w:sz w:val="22"/>
          <w:szCs w:val="22"/>
        </w:rPr>
        <w:t>переход</w:t>
      </w:r>
      <w:r w:rsidR="000738A8" w:rsidRPr="0026770F">
        <w:rPr>
          <w:sz w:val="22"/>
          <w:szCs w:val="22"/>
        </w:rPr>
        <w:t xml:space="preserve"> с</w:t>
      </w:r>
      <w:r w:rsidR="00EB1634" w:rsidRPr="00EB1634">
        <w:rPr>
          <w:sz w:val="22"/>
          <w:szCs w:val="22"/>
        </w:rPr>
        <w:t xml:space="preserve"> </w:t>
      </w:r>
      <w:r w:rsidR="009B0FB1">
        <w:rPr>
          <w:sz w:val="22"/>
          <w:szCs w:val="22"/>
        </w:rPr>
        <w:t>постоянной на</w:t>
      </w:r>
      <w:r w:rsidR="00EB1634">
        <w:rPr>
          <w:sz w:val="22"/>
          <w:szCs w:val="22"/>
        </w:rPr>
        <w:t xml:space="preserve"> временную</w:t>
      </w:r>
      <w:r w:rsidR="00E6351E">
        <w:rPr>
          <w:sz w:val="22"/>
          <w:szCs w:val="22"/>
        </w:rPr>
        <w:t xml:space="preserve"> схему</w:t>
      </w:r>
      <w:r w:rsidR="009B0FB1">
        <w:rPr>
          <w:sz w:val="22"/>
          <w:szCs w:val="22"/>
        </w:rPr>
        <w:t xml:space="preserve"> </w:t>
      </w:r>
      <w:r w:rsidR="000738A8" w:rsidRPr="0026770F">
        <w:rPr>
          <w:sz w:val="22"/>
          <w:szCs w:val="22"/>
        </w:rPr>
        <w:t>теплоснабжения</w:t>
      </w:r>
      <w:r w:rsidR="00F00D43">
        <w:rPr>
          <w:sz w:val="22"/>
          <w:szCs w:val="22"/>
        </w:rPr>
        <w:t xml:space="preserve"> на участке от УТ-8</w:t>
      </w:r>
      <w:r w:rsidR="000738A8" w:rsidRPr="0026770F">
        <w:rPr>
          <w:sz w:val="22"/>
          <w:szCs w:val="22"/>
        </w:rPr>
        <w:t xml:space="preserve"> </w:t>
      </w:r>
      <w:r w:rsidR="00E6351E">
        <w:rPr>
          <w:sz w:val="22"/>
          <w:szCs w:val="22"/>
        </w:rPr>
        <w:t xml:space="preserve">до ул. </w:t>
      </w:r>
      <w:r w:rsidR="00F00D43">
        <w:rPr>
          <w:sz w:val="22"/>
          <w:szCs w:val="22"/>
        </w:rPr>
        <w:t>Межевой</w:t>
      </w:r>
      <w:r w:rsidR="001D70FF">
        <w:rPr>
          <w:sz w:val="22"/>
          <w:szCs w:val="22"/>
        </w:rPr>
        <w:t>)</w:t>
      </w:r>
      <w:r w:rsidR="009B0FB1">
        <w:rPr>
          <w:sz w:val="22"/>
          <w:szCs w:val="22"/>
        </w:rPr>
        <w:t>,</w:t>
      </w:r>
      <w:r w:rsidR="009B0FB1" w:rsidRPr="001D70FF">
        <w:rPr>
          <w:b/>
          <w:sz w:val="22"/>
          <w:szCs w:val="22"/>
        </w:rPr>
        <w:t xml:space="preserve"> </w:t>
      </w:r>
      <w:r w:rsidR="00990155">
        <w:rPr>
          <w:b/>
          <w:sz w:val="22"/>
          <w:szCs w:val="22"/>
        </w:rPr>
        <w:t>01.09</w:t>
      </w:r>
      <w:bookmarkStart w:id="0" w:name="_GoBack"/>
      <w:bookmarkEnd w:id="0"/>
      <w:r w:rsidR="001D70FF" w:rsidRPr="001D70FF">
        <w:rPr>
          <w:b/>
          <w:sz w:val="22"/>
          <w:szCs w:val="22"/>
        </w:rPr>
        <w:t>.2023г.</w:t>
      </w:r>
      <w:r w:rsidR="001D70FF">
        <w:rPr>
          <w:sz w:val="22"/>
          <w:szCs w:val="22"/>
        </w:rPr>
        <w:t xml:space="preserve"> </w:t>
      </w:r>
      <w:proofErr w:type="gramStart"/>
      <w:r w:rsidR="00DC2FA2">
        <w:rPr>
          <w:b/>
          <w:sz w:val="22"/>
          <w:szCs w:val="22"/>
        </w:rPr>
        <w:t>с</w:t>
      </w:r>
      <w:proofErr w:type="gramEnd"/>
      <w:r w:rsidR="00DC2FA2">
        <w:rPr>
          <w:b/>
          <w:sz w:val="22"/>
          <w:szCs w:val="22"/>
        </w:rPr>
        <w:t xml:space="preserve"> 09-00</w:t>
      </w:r>
      <w:r w:rsidR="001B4839" w:rsidRPr="001B4839">
        <w:rPr>
          <w:b/>
          <w:sz w:val="22"/>
          <w:szCs w:val="22"/>
        </w:rPr>
        <w:t xml:space="preserve"> до 21-00час.</w:t>
      </w:r>
      <w:r w:rsidR="001B4839"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 городе Всеволожске</w:t>
      </w:r>
      <w:r w:rsidR="0090268B">
        <w:rPr>
          <w:sz w:val="22"/>
          <w:szCs w:val="22"/>
        </w:rPr>
        <w:t xml:space="preserve"> </w:t>
      </w:r>
      <w:r w:rsidR="001B4839">
        <w:rPr>
          <w:sz w:val="22"/>
          <w:szCs w:val="22"/>
        </w:rPr>
        <w:t xml:space="preserve">будет отключено </w:t>
      </w:r>
      <w:r w:rsidR="00E27D57" w:rsidRPr="0026770F">
        <w:rPr>
          <w:sz w:val="22"/>
          <w:szCs w:val="22"/>
        </w:rPr>
        <w:t xml:space="preserve"> </w:t>
      </w:r>
      <w:r w:rsidR="0090268B">
        <w:rPr>
          <w:sz w:val="22"/>
          <w:szCs w:val="22"/>
        </w:rPr>
        <w:t xml:space="preserve"> </w:t>
      </w:r>
      <w:r w:rsidR="001B4839">
        <w:rPr>
          <w:sz w:val="22"/>
          <w:szCs w:val="22"/>
        </w:rPr>
        <w:t xml:space="preserve">горячее водоснабжения </w:t>
      </w:r>
      <w:r w:rsidR="00590664">
        <w:rPr>
          <w:sz w:val="22"/>
          <w:szCs w:val="22"/>
        </w:rPr>
        <w:t xml:space="preserve"> </w:t>
      </w:r>
      <w:r w:rsidR="004948F7" w:rsidRPr="0026770F">
        <w:rPr>
          <w:sz w:val="22"/>
          <w:szCs w:val="22"/>
        </w:rPr>
        <w:t>следующим абонентам:</w:t>
      </w:r>
    </w:p>
    <w:p w:rsidR="000849DE" w:rsidRPr="0026770F" w:rsidRDefault="000849DE" w:rsidP="00BA5958">
      <w:pPr>
        <w:ind w:firstLine="709"/>
        <w:jc w:val="center"/>
        <w:rPr>
          <w:sz w:val="22"/>
          <w:szCs w:val="22"/>
        </w:rPr>
      </w:pPr>
    </w:p>
    <w:p w:rsidR="00983096" w:rsidRPr="0026770F" w:rsidRDefault="00983096" w:rsidP="00C3090E">
      <w:pPr>
        <w:pStyle w:val="a6"/>
        <w:numPr>
          <w:ilvl w:val="0"/>
          <w:numId w:val="7"/>
        </w:numPr>
        <w:rPr>
          <w:sz w:val="22"/>
          <w:szCs w:val="22"/>
        </w:rPr>
      </w:pPr>
      <w:r w:rsidRPr="0026770F">
        <w:rPr>
          <w:sz w:val="22"/>
          <w:szCs w:val="22"/>
        </w:rPr>
        <w:t xml:space="preserve">Ул. </w:t>
      </w:r>
      <w:proofErr w:type="spellStart"/>
      <w:r w:rsidRPr="0026770F">
        <w:rPr>
          <w:sz w:val="22"/>
          <w:szCs w:val="22"/>
        </w:rPr>
        <w:t>Плоткина</w:t>
      </w:r>
      <w:proofErr w:type="spellEnd"/>
      <w:r w:rsidRPr="0026770F">
        <w:rPr>
          <w:sz w:val="22"/>
          <w:szCs w:val="22"/>
        </w:rPr>
        <w:t xml:space="preserve"> </w:t>
      </w:r>
      <w:proofErr w:type="spellStart"/>
      <w:r w:rsidRPr="0026770F">
        <w:rPr>
          <w:sz w:val="22"/>
          <w:szCs w:val="22"/>
        </w:rPr>
        <w:t>д.д</w:t>
      </w:r>
      <w:proofErr w:type="spellEnd"/>
      <w:r w:rsidRPr="0026770F">
        <w:rPr>
          <w:sz w:val="22"/>
          <w:szCs w:val="22"/>
        </w:rPr>
        <w:t>.  13/1, 13/2 , 15, 17, 19, 21 (Ростелеком),</w:t>
      </w:r>
    </w:p>
    <w:p w:rsidR="00983096" w:rsidRPr="0026770F" w:rsidRDefault="00983096" w:rsidP="00C3090E">
      <w:pPr>
        <w:pStyle w:val="a6"/>
        <w:numPr>
          <w:ilvl w:val="0"/>
          <w:numId w:val="7"/>
        </w:numPr>
        <w:rPr>
          <w:sz w:val="22"/>
          <w:szCs w:val="22"/>
        </w:rPr>
      </w:pPr>
      <w:r w:rsidRPr="0026770F">
        <w:rPr>
          <w:sz w:val="22"/>
          <w:szCs w:val="22"/>
        </w:rPr>
        <w:t xml:space="preserve">Ул. Межевая, </w:t>
      </w:r>
      <w:proofErr w:type="spellStart"/>
      <w:r w:rsidRPr="0026770F">
        <w:rPr>
          <w:sz w:val="22"/>
          <w:szCs w:val="22"/>
        </w:rPr>
        <w:t>д.д</w:t>
      </w:r>
      <w:proofErr w:type="spellEnd"/>
      <w:r w:rsidRPr="0026770F">
        <w:rPr>
          <w:sz w:val="22"/>
          <w:szCs w:val="22"/>
        </w:rPr>
        <w:t>.  14 (Лицей),16/1, 16/2, 16/3,  18, 18а (ЗАО «</w:t>
      </w:r>
      <w:proofErr w:type="spellStart"/>
      <w:r w:rsidRPr="0026770F">
        <w:rPr>
          <w:sz w:val="22"/>
          <w:szCs w:val="22"/>
        </w:rPr>
        <w:t>Дайгер</w:t>
      </w:r>
      <w:proofErr w:type="spellEnd"/>
      <w:r w:rsidRPr="0026770F">
        <w:rPr>
          <w:sz w:val="22"/>
          <w:szCs w:val="22"/>
        </w:rPr>
        <w:t xml:space="preserve"> ЛТД»), 19, 21, 23, 25, 27, 29,</w:t>
      </w:r>
    </w:p>
    <w:p w:rsidR="00983096" w:rsidRPr="0026770F" w:rsidRDefault="00983096" w:rsidP="00C3090E">
      <w:pPr>
        <w:pStyle w:val="a6"/>
        <w:numPr>
          <w:ilvl w:val="0"/>
          <w:numId w:val="7"/>
        </w:numPr>
        <w:rPr>
          <w:sz w:val="22"/>
          <w:szCs w:val="22"/>
        </w:rPr>
      </w:pPr>
      <w:r w:rsidRPr="0026770F">
        <w:rPr>
          <w:sz w:val="22"/>
          <w:szCs w:val="22"/>
        </w:rPr>
        <w:t xml:space="preserve">Ул. </w:t>
      </w:r>
      <w:proofErr w:type="spellStart"/>
      <w:r w:rsidRPr="0026770F">
        <w:rPr>
          <w:sz w:val="22"/>
          <w:szCs w:val="22"/>
        </w:rPr>
        <w:t>Вокка</w:t>
      </w:r>
      <w:proofErr w:type="spellEnd"/>
      <w:r w:rsidRPr="0026770F">
        <w:rPr>
          <w:sz w:val="22"/>
          <w:szCs w:val="22"/>
        </w:rPr>
        <w:t xml:space="preserve"> </w:t>
      </w:r>
      <w:proofErr w:type="spellStart"/>
      <w:r w:rsidRPr="0026770F">
        <w:rPr>
          <w:sz w:val="22"/>
          <w:szCs w:val="22"/>
        </w:rPr>
        <w:t>д.д</w:t>
      </w:r>
      <w:proofErr w:type="spellEnd"/>
      <w:r w:rsidRPr="0026770F">
        <w:rPr>
          <w:sz w:val="22"/>
          <w:szCs w:val="22"/>
        </w:rPr>
        <w:t>. 12/1,12/2, 14,</w:t>
      </w:r>
    </w:p>
    <w:p w:rsidR="00983096" w:rsidRPr="0026770F" w:rsidRDefault="00983096" w:rsidP="00C3090E">
      <w:pPr>
        <w:pStyle w:val="a6"/>
        <w:numPr>
          <w:ilvl w:val="0"/>
          <w:numId w:val="7"/>
        </w:numPr>
        <w:rPr>
          <w:sz w:val="22"/>
          <w:szCs w:val="22"/>
        </w:rPr>
      </w:pPr>
      <w:r w:rsidRPr="0026770F">
        <w:rPr>
          <w:sz w:val="22"/>
          <w:szCs w:val="22"/>
        </w:rPr>
        <w:t xml:space="preserve">Ул. Ленинградская </w:t>
      </w:r>
      <w:proofErr w:type="spellStart"/>
      <w:r w:rsidRPr="0026770F">
        <w:rPr>
          <w:sz w:val="22"/>
          <w:szCs w:val="22"/>
        </w:rPr>
        <w:t>д.д</w:t>
      </w:r>
      <w:proofErr w:type="spellEnd"/>
      <w:r w:rsidRPr="0026770F">
        <w:rPr>
          <w:sz w:val="22"/>
          <w:szCs w:val="22"/>
        </w:rPr>
        <w:t>.  21/1,21/2,21/3 , 23,</w:t>
      </w:r>
    </w:p>
    <w:p w:rsidR="00983096" w:rsidRPr="0026770F" w:rsidRDefault="00983096" w:rsidP="00C3090E">
      <w:pPr>
        <w:pStyle w:val="a6"/>
        <w:numPr>
          <w:ilvl w:val="0"/>
          <w:numId w:val="7"/>
        </w:numPr>
        <w:rPr>
          <w:sz w:val="22"/>
          <w:szCs w:val="22"/>
        </w:rPr>
      </w:pPr>
      <w:r w:rsidRPr="0026770F">
        <w:rPr>
          <w:sz w:val="22"/>
          <w:szCs w:val="22"/>
        </w:rPr>
        <w:t xml:space="preserve">Колтушское ш. </w:t>
      </w:r>
      <w:proofErr w:type="spellStart"/>
      <w:r w:rsidRPr="0026770F">
        <w:rPr>
          <w:sz w:val="22"/>
          <w:szCs w:val="22"/>
        </w:rPr>
        <w:t>д.д</w:t>
      </w:r>
      <w:proofErr w:type="spellEnd"/>
      <w:r w:rsidRPr="0026770F">
        <w:rPr>
          <w:sz w:val="22"/>
          <w:szCs w:val="22"/>
        </w:rPr>
        <w:t>. 84, 86, 87, 88, 89, 91, 92, 93, 94,  95, 96, 97, 98, 99 (</w:t>
      </w:r>
      <w:proofErr w:type="spellStart"/>
      <w:r w:rsidRPr="0026770F">
        <w:rPr>
          <w:sz w:val="22"/>
          <w:szCs w:val="22"/>
        </w:rPr>
        <w:t>Велком</w:t>
      </w:r>
      <w:proofErr w:type="spellEnd"/>
      <w:r w:rsidRPr="0026770F">
        <w:rPr>
          <w:sz w:val="22"/>
          <w:szCs w:val="22"/>
        </w:rPr>
        <w:t>), 101, 103, 110, 111, 115(ЕСЗ), 117, 124/1, 124/2, Д/сад – 124/2, 137, 115 (ЕСЗ), 105 (ДОСААФ), 138, 138а (ИФНС, УФМС, УФК)</w:t>
      </w:r>
    </w:p>
    <w:p w:rsidR="00983096" w:rsidRPr="0026770F" w:rsidRDefault="00983096" w:rsidP="00C3090E">
      <w:pPr>
        <w:pStyle w:val="a6"/>
        <w:numPr>
          <w:ilvl w:val="0"/>
          <w:numId w:val="7"/>
        </w:numPr>
        <w:rPr>
          <w:sz w:val="22"/>
          <w:szCs w:val="22"/>
        </w:rPr>
      </w:pPr>
      <w:r w:rsidRPr="0026770F">
        <w:rPr>
          <w:sz w:val="22"/>
          <w:szCs w:val="22"/>
        </w:rPr>
        <w:t>Всеволожский пр. д.1 (ДМШ), д.3, 15, 60, 70, 52, 72,</w:t>
      </w:r>
    </w:p>
    <w:p w:rsidR="00983096" w:rsidRPr="0026770F" w:rsidRDefault="00983096" w:rsidP="00C3090E">
      <w:pPr>
        <w:pStyle w:val="a6"/>
        <w:numPr>
          <w:ilvl w:val="0"/>
          <w:numId w:val="7"/>
        </w:numPr>
        <w:rPr>
          <w:sz w:val="22"/>
          <w:szCs w:val="22"/>
        </w:rPr>
      </w:pPr>
      <w:r w:rsidRPr="0026770F">
        <w:rPr>
          <w:sz w:val="22"/>
          <w:szCs w:val="22"/>
        </w:rPr>
        <w:t xml:space="preserve">Ул. </w:t>
      </w:r>
      <w:proofErr w:type="gramStart"/>
      <w:r w:rsidRPr="0026770F">
        <w:rPr>
          <w:sz w:val="22"/>
          <w:szCs w:val="22"/>
        </w:rPr>
        <w:t>Павловская</w:t>
      </w:r>
      <w:proofErr w:type="gramEnd"/>
      <w:r w:rsidRPr="0026770F">
        <w:rPr>
          <w:sz w:val="22"/>
          <w:szCs w:val="22"/>
        </w:rPr>
        <w:t xml:space="preserve"> </w:t>
      </w:r>
      <w:proofErr w:type="spellStart"/>
      <w:r w:rsidRPr="0026770F">
        <w:rPr>
          <w:sz w:val="22"/>
          <w:szCs w:val="22"/>
        </w:rPr>
        <w:t>д.д</w:t>
      </w:r>
      <w:proofErr w:type="spellEnd"/>
      <w:r w:rsidRPr="0026770F">
        <w:rPr>
          <w:sz w:val="22"/>
          <w:szCs w:val="22"/>
        </w:rPr>
        <w:t>.  71, 73, 75, 77, 78 (Мировой судья), 84, 87,</w:t>
      </w:r>
    </w:p>
    <w:p w:rsidR="00983096" w:rsidRPr="0026770F" w:rsidRDefault="00983096" w:rsidP="00C3090E">
      <w:pPr>
        <w:pStyle w:val="a6"/>
        <w:numPr>
          <w:ilvl w:val="0"/>
          <w:numId w:val="7"/>
        </w:numPr>
        <w:rPr>
          <w:sz w:val="22"/>
          <w:szCs w:val="22"/>
        </w:rPr>
      </w:pPr>
      <w:r w:rsidRPr="0026770F">
        <w:rPr>
          <w:sz w:val="22"/>
          <w:szCs w:val="22"/>
        </w:rPr>
        <w:t xml:space="preserve">Ул. Чернышевского </w:t>
      </w:r>
      <w:proofErr w:type="spellStart"/>
      <w:r w:rsidRPr="0026770F">
        <w:rPr>
          <w:sz w:val="22"/>
          <w:szCs w:val="22"/>
        </w:rPr>
        <w:t>д.д</w:t>
      </w:r>
      <w:proofErr w:type="spellEnd"/>
      <w:r w:rsidRPr="0026770F">
        <w:rPr>
          <w:sz w:val="22"/>
          <w:szCs w:val="22"/>
        </w:rPr>
        <w:t>. 99, 103,</w:t>
      </w:r>
    </w:p>
    <w:p w:rsidR="00983096" w:rsidRPr="0026770F" w:rsidRDefault="00983096" w:rsidP="00C3090E">
      <w:pPr>
        <w:pStyle w:val="a6"/>
        <w:numPr>
          <w:ilvl w:val="0"/>
          <w:numId w:val="7"/>
        </w:numPr>
        <w:rPr>
          <w:sz w:val="22"/>
          <w:szCs w:val="22"/>
        </w:rPr>
      </w:pPr>
      <w:r w:rsidRPr="0026770F">
        <w:rPr>
          <w:sz w:val="22"/>
          <w:szCs w:val="22"/>
        </w:rPr>
        <w:t xml:space="preserve">Ул. Александровская </w:t>
      </w:r>
      <w:proofErr w:type="spellStart"/>
      <w:r w:rsidRPr="0026770F">
        <w:rPr>
          <w:sz w:val="22"/>
          <w:szCs w:val="22"/>
        </w:rPr>
        <w:t>д.д</w:t>
      </w:r>
      <w:proofErr w:type="spellEnd"/>
      <w:r w:rsidRPr="0026770F">
        <w:rPr>
          <w:sz w:val="22"/>
          <w:szCs w:val="22"/>
        </w:rPr>
        <w:t>. 74 (ЗАГС), 76, 80(Универсам), д.28 (Служба занятости),</w:t>
      </w:r>
    </w:p>
    <w:p w:rsidR="00983096" w:rsidRPr="0026770F" w:rsidRDefault="00983096" w:rsidP="00C3090E">
      <w:pPr>
        <w:pStyle w:val="a6"/>
        <w:numPr>
          <w:ilvl w:val="0"/>
          <w:numId w:val="7"/>
        </w:numPr>
        <w:rPr>
          <w:sz w:val="22"/>
          <w:szCs w:val="22"/>
        </w:rPr>
      </w:pPr>
      <w:r w:rsidRPr="0026770F">
        <w:rPr>
          <w:sz w:val="22"/>
          <w:szCs w:val="22"/>
        </w:rPr>
        <w:t xml:space="preserve">Ул. Константиновская </w:t>
      </w:r>
      <w:proofErr w:type="spellStart"/>
      <w:r w:rsidRPr="0026770F">
        <w:rPr>
          <w:sz w:val="22"/>
          <w:szCs w:val="22"/>
        </w:rPr>
        <w:t>д.д</w:t>
      </w:r>
      <w:proofErr w:type="spellEnd"/>
      <w:r w:rsidRPr="0026770F">
        <w:rPr>
          <w:sz w:val="22"/>
          <w:szCs w:val="22"/>
        </w:rPr>
        <w:t xml:space="preserve">. 92, 108, 110, 112, 116, </w:t>
      </w:r>
    </w:p>
    <w:p w:rsidR="00983096" w:rsidRPr="0026770F" w:rsidRDefault="00983096" w:rsidP="00C3090E">
      <w:pPr>
        <w:pStyle w:val="a6"/>
        <w:numPr>
          <w:ilvl w:val="0"/>
          <w:numId w:val="7"/>
        </w:numPr>
        <w:rPr>
          <w:sz w:val="22"/>
          <w:szCs w:val="22"/>
        </w:rPr>
      </w:pPr>
      <w:r w:rsidRPr="0026770F">
        <w:rPr>
          <w:sz w:val="22"/>
          <w:szCs w:val="22"/>
        </w:rPr>
        <w:t>Ул. Коралловская  4а (паспортный стол)</w:t>
      </w:r>
    </w:p>
    <w:p w:rsidR="00983096" w:rsidRPr="0026770F" w:rsidRDefault="00983096" w:rsidP="00C3090E">
      <w:pPr>
        <w:pStyle w:val="a6"/>
        <w:numPr>
          <w:ilvl w:val="0"/>
          <w:numId w:val="7"/>
        </w:numPr>
        <w:rPr>
          <w:sz w:val="22"/>
          <w:szCs w:val="22"/>
        </w:rPr>
      </w:pPr>
      <w:r w:rsidRPr="0026770F">
        <w:rPr>
          <w:sz w:val="22"/>
          <w:szCs w:val="22"/>
        </w:rPr>
        <w:t xml:space="preserve">Октябрьский пр., </w:t>
      </w:r>
      <w:proofErr w:type="spellStart"/>
      <w:r w:rsidRPr="0026770F">
        <w:rPr>
          <w:sz w:val="22"/>
          <w:szCs w:val="22"/>
        </w:rPr>
        <w:t>д.д</w:t>
      </w:r>
      <w:proofErr w:type="spellEnd"/>
      <w:r w:rsidRPr="0026770F">
        <w:rPr>
          <w:sz w:val="22"/>
          <w:szCs w:val="22"/>
        </w:rPr>
        <w:t>.  83, 86, 91</w:t>
      </w:r>
      <w:proofErr w:type="gramStart"/>
      <w:r w:rsidRPr="0026770F">
        <w:rPr>
          <w:sz w:val="22"/>
          <w:szCs w:val="22"/>
        </w:rPr>
        <w:t xml:space="preserve">( </w:t>
      </w:r>
      <w:proofErr w:type="gramEnd"/>
      <w:r w:rsidRPr="0026770F">
        <w:rPr>
          <w:sz w:val="22"/>
          <w:szCs w:val="22"/>
        </w:rPr>
        <w:t>ВОХР, гаражи, общежитие ОВО), 96, 96а (РУПС),</w:t>
      </w:r>
    </w:p>
    <w:p w:rsidR="00983096" w:rsidRPr="0026770F" w:rsidRDefault="00983096" w:rsidP="00C3090E">
      <w:pPr>
        <w:pStyle w:val="a6"/>
        <w:numPr>
          <w:ilvl w:val="0"/>
          <w:numId w:val="7"/>
        </w:numPr>
        <w:rPr>
          <w:sz w:val="22"/>
          <w:szCs w:val="22"/>
        </w:rPr>
      </w:pPr>
      <w:r w:rsidRPr="0026770F">
        <w:rPr>
          <w:sz w:val="22"/>
          <w:szCs w:val="22"/>
        </w:rPr>
        <w:t xml:space="preserve">Ул. Вахрушева   </w:t>
      </w:r>
      <w:proofErr w:type="spellStart"/>
      <w:r w:rsidRPr="0026770F">
        <w:rPr>
          <w:sz w:val="22"/>
          <w:szCs w:val="22"/>
        </w:rPr>
        <w:t>д.д</w:t>
      </w:r>
      <w:proofErr w:type="spellEnd"/>
      <w:r w:rsidRPr="0026770F">
        <w:rPr>
          <w:sz w:val="22"/>
          <w:szCs w:val="22"/>
        </w:rPr>
        <w:t xml:space="preserve">. 1( Пенсионный фонд), 2 (ФГКУ «15ФПС по ЛО»), 3 (архив), 4, 6 (УМВД гаражи), 8 ( </w:t>
      </w:r>
      <w:proofErr w:type="spellStart"/>
      <w:r w:rsidRPr="0026770F">
        <w:rPr>
          <w:sz w:val="22"/>
          <w:szCs w:val="22"/>
        </w:rPr>
        <w:t>Нар</w:t>
      </w:r>
      <w:proofErr w:type="gramStart"/>
      <w:r w:rsidRPr="0026770F">
        <w:rPr>
          <w:sz w:val="22"/>
          <w:szCs w:val="22"/>
        </w:rPr>
        <w:t>.с</w:t>
      </w:r>
      <w:proofErr w:type="gramEnd"/>
      <w:r w:rsidRPr="0026770F">
        <w:rPr>
          <w:sz w:val="22"/>
          <w:szCs w:val="22"/>
        </w:rPr>
        <w:t>уд</w:t>
      </w:r>
      <w:proofErr w:type="spellEnd"/>
      <w:r w:rsidRPr="0026770F">
        <w:rPr>
          <w:sz w:val="22"/>
          <w:szCs w:val="22"/>
        </w:rPr>
        <w:t>),10/2 (УМВД),  частный дом 17,</w:t>
      </w:r>
    </w:p>
    <w:p w:rsidR="00983096" w:rsidRPr="0026770F" w:rsidRDefault="00983096" w:rsidP="00C3090E">
      <w:pPr>
        <w:pStyle w:val="a6"/>
        <w:numPr>
          <w:ilvl w:val="0"/>
          <w:numId w:val="7"/>
        </w:numPr>
        <w:rPr>
          <w:sz w:val="22"/>
          <w:szCs w:val="22"/>
        </w:rPr>
      </w:pPr>
      <w:r w:rsidRPr="0026770F">
        <w:rPr>
          <w:sz w:val="22"/>
          <w:szCs w:val="22"/>
        </w:rPr>
        <w:t xml:space="preserve">Привокзальная пл. д. 1 (ООО «Альфа»), </w:t>
      </w:r>
    </w:p>
    <w:p w:rsidR="00983096" w:rsidRPr="0026770F" w:rsidRDefault="00983096" w:rsidP="00C3090E">
      <w:pPr>
        <w:pStyle w:val="a6"/>
        <w:numPr>
          <w:ilvl w:val="0"/>
          <w:numId w:val="7"/>
        </w:numPr>
        <w:rPr>
          <w:sz w:val="22"/>
          <w:szCs w:val="22"/>
        </w:rPr>
      </w:pPr>
      <w:r w:rsidRPr="0026770F">
        <w:rPr>
          <w:sz w:val="22"/>
          <w:szCs w:val="22"/>
        </w:rPr>
        <w:t xml:space="preserve">Ул. Социалистическая </w:t>
      </w:r>
      <w:proofErr w:type="spellStart"/>
      <w:r w:rsidRPr="0026770F">
        <w:rPr>
          <w:sz w:val="22"/>
          <w:szCs w:val="22"/>
        </w:rPr>
        <w:t>д.д</w:t>
      </w:r>
      <w:proofErr w:type="spellEnd"/>
      <w:r w:rsidRPr="0026770F">
        <w:rPr>
          <w:sz w:val="22"/>
          <w:szCs w:val="22"/>
        </w:rPr>
        <w:t>. 102, 104, 107.</w:t>
      </w:r>
    </w:p>
    <w:p w:rsidR="00983096" w:rsidRPr="0026770F" w:rsidRDefault="00983096" w:rsidP="00C3090E">
      <w:pPr>
        <w:pStyle w:val="a6"/>
        <w:numPr>
          <w:ilvl w:val="0"/>
          <w:numId w:val="7"/>
        </w:numPr>
        <w:rPr>
          <w:sz w:val="22"/>
          <w:szCs w:val="22"/>
        </w:rPr>
      </w:pPr>
      <w:r w:rsidRPr="0026770F">
        <w:rPr>
          <w:sz w:val="22"/>
          <w:szCs w:val="22"/>
        </w:rPr>
        <w:t xml:space="preserve">РАЙПО: Всеволожский пр., </w:t>
      </w:r>
      <w:proofErr w:type="spellStart"/>
      <w:r w:rsidRPr="0026770F">
        <w:rPr>
          <w:sz w:val="22"/>
          <w:szCs w:val="22"/>
        </w:rPr>
        <w:t>ул</w:t>
      </w:r>
      <w:proofErr w:type="gramStart"/>
      <w:r w:rsidRPr="0026770F">
        <w:rPr>
          <w:sz w:val="22"/>
          <w:szCs w:val="22"/>
        </w:rPr>
        <w:t>.С</w:t>
      </w:r>
      <w:proofErr w:type="gramEnd"/>
      <w:r w:rsidRPr="0026770F">
        <w:rPr>
          <w:sz w:val="22"/>
          <w:szCs w:val="22"/>
        </w:rPr>
        <w:t>оциалистическая</w:t>
      </w:r>
      <w:proofErr w:type="spellEnd"/>
      <w:r w:rsidRPr="0026770F">
        <w:rPr>
          <w:sz w:val="22"/>
          <w:szCs w:val="22"/>
        </w:rPr>
        <w:t xml:space="preserve">, магазин Павловская д.12, столовая </w:t>
      </w:r>
      <w:proofErr w:type="spellStart"/>
      <w:r w:rsidRPr="0026770F">
        <w:rPr>
          <w:sz w:val="22"/>
          <w:szCs w:val="22"/>
        </w:rPr>
        <w:t>Колтушское</w:t>
      </w:r>
      <w:proofErr w:type="spellEnd"/>
      <w:r w:rsidRPr="0026770F">
        <w:rPr>
          <w:sz w:val="22"/>
          <w:szCs w:val="22"/>
        </w:rPr>
        <w:t xml:space="preserve"> </w:t>
      </w:r>
      <w:proofErr w:type="spellStart"/>
      <w:r w:rsidRPr="0026770F">
        <w:rPr>
          <w:sz w:val="22"/>
          <w:szCs w:val="22"/>
        </w:rPr>
        <w:t>шосе</w:t>
      </w:r>
      <w:proofErr w:type="spellEnd"/>
      <w:r w:rsidRPr="0026770F">
        <w:rPr>
          <w:sz w:val="22"/>
          <w:szCs w:val="22"/>
        </w:rPr>
        <w:t xml:space="preserve"> д.138</w:t>
      </w:r>
    </w:p>
    <w:p w:rsidR="00983096" w:rsidRPr="0026770F" w:rsidRDefault="00983096" w:rsidP="00983096">
      <w:pPr>
        <w:rPr>
          <w:sz w:val="22"/>
          <w:szCs w:val="22"/>
        </w:rPr>
      </w:pPr>
      <w:r w:rsidRPr="0026770F">
        <w:rPr>
          <w:sz w:val="22"/>
          <w:szCs w:val="22"/>
        </w:rPr>
        <w:t xml:space="preserve">А также: </w:t>
      </w:r>
      <w:proofErr w:type="gramStart"/>
      <w:r w:rsidRPr="0026770F">
        <w:rPr>
          <w:sz w:val="22"/>
          <w:szCs w:val="22"/>
        </w:rPr>
        <w:t xml:space="preserve">Прокуратура, объекты ООО «СЗИ» (лаборатория), Октябрьский пр.86, ОВИР, СКРФ по ЛО, «Сбербанк», МКУ «ЦОФМУ» + гаражи,  ИП </w:t>
      </w:r>
      <w:proofErr w:type="spellStart"/>
      <w:r w:rsidRPr="0026770F">
        <w:rPr>
          <w:sz w:val="22"/>
          <w:szCs w:val="22"/>
        </w:rPr>
        <w:t>Бородуллин</w:t>
      </w:r>
      <w:proofErr w:type="spellEnd"/>
      <w:r w:rsidRPr="0026770F">
        <w:rPr>
          <w:sz w:val="22"/>
          <w:szCs w:val="22"/>
        </w:rPr>
        <w:t>,  Всеволожский пр. 27(магазин),  Дом культуры, «Каприз», ООО «</w:t>
      </w:r>
      <w:proofErr w:type="spellStart"/>
      <w:r w:rsidRPr="0026770F">
        <w:rPr>
          <w:sz w:val="22"/>
          <w:szCs w:val="22"/>
        </w:rPr>
        <w:t>Медиус</w:t>
      </w:r>
      <w:proofErr w:type="spellEnd"/>
      <w:r w:rsidRPr="0026770F">
        <w:rPr>
          <w:sz w:val="22"/>
          <w:szCs w:val="22"/>
        </w:rPr>
        <w:t>», ООО «</w:t>
      </w:r>
      <w:proofErr w:type="spellStart"/>
      <w:r w:rsidRPr="0026770F">
        <w:rPr>
          <w:sz w:val="22"/>
          <w:szCs w:val="22"/>
        </w:rPr>
        <w:t>Максидент</w:t>
      </w:r>
      <w:proofErr w:type="spellEnd"/>
      <w:r w:rsidRPr="0026770F">
        <w:rPr>
          <w:sz w:val="22"/>
          <w:szCs w:val="22"/>
        </w:rPr>
        <w:t xml:space="preserve">», гаражи «Телеком».   </w:t>
      </w:r>
      <w:proofErr w:type="gramEnd"/>
    </w:p>
    <w:p w:rsidR="00983096" w:rsidRPr="0026770F" w:rsidRDefault="00983096" w:rsidP="00983096">
      <w:pPr>
        <w:rPr>
          <w:sz w:val="22"/>
          <w:szCs w:val="22"/>
        </w:rPr>
      </w:pPr>
    </w:p>
    <w:p w:rsidR="00FA5982" w:rsidRPr="0026770F" w:rsidRDefault="00FA5982" w:rsidP="00FA5982">
      <w:pPr>
        <w:rPr>
          <w:sz w:val="22"/>
          <w:szCs w:val="22"/>
        </w:rPr>
      </w:pPr>
    </w:p>
    <w:p w:rsidR="00735B37" w:rsidRPr="0026770F" w:rsidRDefault="00735B37" w:rsidP="00735B37"/>
    <w:p w:rsidR="00DF6D6D" w:rsidRPr="0026770F" w:rsidRDefault="00DF6D6D" w:rsidP="00FA6169"/>
    <w:p w:rsidR="00557D40" w:rsidRPr="0026770F" w:rsidRDefault="00557D40" w:rsidP="005B28E4">
      <w:pPr>
        <w:rPr>
          <w:sz w:val="22"/>
          <w:szCs w:val="22"/>
        </w:rPr>
      </w:pPr>
    </w:p>
    <w:sectPr w:rsidR="00557D40" w:rsidRPr="0026770F" w:rsidSect="00BB5B8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1A65"/>
    <w:multiLevelType w:val="hybridMultilevel"/>
    <w:tmpl w:val="891A3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45FDD"/>
    <w:multiLevelType w:val="hybridMultilevel"/>
    <w:tmpl w:val="D3481F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C33ABC"/>
    <w:multiLevelType w:val="hybridMultilevel"/>
    <w:tmpl w:val="B1BAE0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5B001C8"/>
    <w:multiLevelType w:val="hybridMultilevel"/>
    <w:tmpl w:val="F8E6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12188"/>
    <w:multiLevelType w:val="hybridMultilevel"/>
    <w:tmpl w:val="53149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7295B"/>
    <w:multiLevelType w:val="hybridMultilevel"/>
    <w:tmpl w:val="184A4E58"/>
    <w:lvl w:ilvl="0" w:tplc="4C6C3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B34555"/>
    <w:multiLevelType w:val="hybridMultilevel"/>
    <w:tmpl w:val="9438B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98A"/>
    <w:rsid w:val="0000779C"/>
    <w:rsid w:val="00012BCC"/>
    <w:rsid w:val="000738A8"/>
    <w:rsid w:val="000820CF"/>
    <w:rsid w:val="000849DE"/>
    <w:rsid w:val="00102C98"/>
    <w:rsid w:val="00102F82"/>
    <w:rsid w:val="00134000"/>
    <w:rsid w:val="0014071E"/>
    <w:rsid w:val="00146E9A"/>
    <w:rsid w:val="0016634E"/>
    <w:rsid w:val="0019137A"/>
    <w:rsid w:val="001B4839"/>
    <w:rsid w:val="001C1CE6"/>
    <w:rsid w:val="001D70FF"/>
    <w:rsid w:val="002619CA"/>
    <w:rsid w:val="0026770F"/>
    <w:rsid w:val="002721C4"/>
    <w:rsid w:val="00281AB6"/>
    <w:rsid w:val="002A1568"/>
    <w:rsid w:val="002B0835"/>
    <w:rsid w:val="00316E0B"/>
    <w:rsid w:val="003B0684"/>
    <w:rsid w:val="003D34B0"/>
    <w:rsid w:val="003E0CC1"/>
    <w:rsid w:val="003F3420"/>
    <w:rsid w:val="004311E1"/>
    <w:rsid w:val="004313C7"/>
    <w:rsid w:val="004368A4"/>
    <w:rsid w:val="0045012F"/>
    <w:rsid w:val="0045556C"/>
    <w:rsid w:val="004948F7"/>
    <w:rsid w:val="00496A83"/>
    <w:rsid w:val="0050493B"/>
    <w:rsid w:val="00521D53"/>
    <w:rsid w:val="00521D64"/>
    <w:rsid w:val="0052393E"/>
    <w:rsid w:val="00537081"/>
    <w:rsid w:val="00540A17"/>
    <w:rsid w:val="00541DE8"/>
    <w:rsid w:val="0055333D"/>
    <w:rsid w:val="00557D40"/>
    <w:rsid w:val="00590664"/>
    <w:rsid w:val="00591884"/>
    <w:rsid w:val="005B28E4"/>
    <w:rsid w:val="005D46CE"/>
    <w:rsid w:val="005F7643"/>
    <w:rsid w:val="00643F6E"/>
    <w:rsid w:val="006632EA"/>
    <w:rsid w:val="00663430"/>
    <w:rsid w:val="00670307"/>
    <w:rsid w:val="00674B91"/>
    <w:rsid w:val="00685617"/>
    <w:rsid w:val="00694C35"/>
    <w:rsid w:val="00696635"/>
    <w:rsid w:val="006B430C"/>
    <w:rsid w:val="006C4A29"/>
    <w:rsid w:val="00735B37"/>
    <w:rsid w:val="007640FC"/>
    <w:rsid w:val="007833EB"/>
    <w:rsid w:val="007A7186"/>
    <w:rsid w:val="007E034A"/>
    <w:rsid w:val="007F47A5"/>
    <w:rsid w:val="00842934"/>
    <w:rsid w:val="00890CA8"/>
    <w:rsid w:val="008C6B12"/>
    <w:rsid w:val="008E3251"/>
    <w:rsid w:val="008E6162"/>
    <w:rsid w:val="008F7860"/>
    <w:rsid w:val="0090268B"/>
    <w:rsid w:val="00953F8C"/>
    <w:rsid w:val="00954DE2"/>
    <w:rsid w:val="0098158F"/>
    <w:rsid w:val="00983096"/>
    <w:rsid w:val="00990155"/>
    <w:rsid w:val="009B0FB1"/>
    <w:rsid w:val="009C368C"/>
    <w:rsid w:val="00A1601E"/>
    <w:rsid w:val="00A21DCA"/>
    <w:rsid w:val="00A47EA6"/>
    <w:rsid w:val="00A576C6"/>
    <w:rsid w:val="00A7411E"/>
    <w:rsid w:val="00A82864"/>
    <w:rsid w:val="00A93E1B"/>
    <w:rsid w:val="00AE555C"/>
    <w:rsid w:val="00AF5A21"/>
    <w:rsid w:val="00B1098A"/>
    <w:rsid w:val="00B15F2B"/>
    <w:rsid w:val="00B34FE8"/>
    <w:rsid w:val="00B42A32"/>
    <w:rsid w:val="00B640BA"/>
    <w:rsid w:val="00B65B6A"/>
    <w:rsid w:val="00B70DFF"/>
    <w:rsid w:val="00B71CC8"/>
    <w:rsid w:val="00B759CB"/>
    <w:rsid w:val="00B767BD"/>
    <w:rsid w:val="00B8413B"/>
    <w:rsid w:val="00B93EF4"/>
    <w:rsid w:val="00BA5958"/>
    <w:rsid w:val="00BB5B8B"/>
    <w:rsid w:val="00BD0EBA"/>
    <w:rsid w:val="00BE46BE"/>
    <w:rsid w:val="00BF2CA6"/>
    <w:rsid w:val="00BF320F"/>
    <w:rsid w:val="00C3090E"/>
    <w:rsid w:val="00C36F9E"/>
    <w:rsid w:val="00C738BD"/>
    <w:rsid w:val="00C86151"/>
    <w:rsid w:val="00C8749A"/>
    <w:rsid w:val="00CA667C"/>
    <w:rsid w:val="00CE6D7E"/>
    <w:rsid w:val="00D20E0B"/>
    <w:rsid w:val="00D326A5"/>
    <w:rsid w:val="00D471D0"/>
    <w:rsid w:val="00D63117"/>
    <w:rsid w:val="00D70E42"/>
    <w:rsid w:val="00D82E4D"/>
    <w:rsid w:val="00DB4CCA"/>
    <w:rsid w:val="00DC2FA2"/>
    <w:rsid w:val="00DD73D9"/>
    <w:rsid w:val="00DE1768"/>
    <w:rsid w:val="00DF6D6D"/>
    <w:rsid w:val="00E27D57"/>
    <w:rsid w:val="00E31954"/>
    <w:rsid w:val="00E6351E"/>
    <w:rsid w:val="00E65F83"/>
    <w:rsid w:val="00E92C64"/>
    <w:rsid w:val="00EB1634"/>
    <w:rsid w:val="00EB5A7D"/>
    <w:rsid w:val="00F00D43"/>
    <w:rsid w:val="00F12C63"/>
    <w:rsid w:val="00F30B49"/>
    <w:rsid w:val="00F3341B"/>
    <w:rsid w:val="00F512B4"/>
    <w:rsid w:val="00F82E34"/>
    <w:rsid w:val="00F96644"/>
    <w:rsid w:val="00FA5982"/>
    <w:rsid w:val="00FA6169"/>
    <w:rsid w:val="00FB2985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D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1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CA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735B3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A15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D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1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CA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735B3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A1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41B21FC4D84AD09544BA051B19EF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3A1133-27A2-4F7F-97F7-FB4CDBA7721F}"/>
      </w:docPartPr>
      <w:docPartBody>
        <w:p w:rsidR="0034537E" w:rsidRDefault="0091407D" w:rsidP="0091407D">
          <w:pPr>
            <w:pStyle w:val="DA41B21FC4D84AD09544BA051B19EFCC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DDE"/>
    <w:rsid w:val="0013207A"/>
    <w:rsid w:val="001661B8"/>
    <w:rsid w:val="0034537E"/>
    <w:rsid w:val="003E3EFC"/>
    <w:rsid w:val="00725109"/>
    <w:rsid w:val="00727816"/>
    <w:rsid w:val="00780942"/>
    <w:rsid w:val="00785E1F"/>
    <w:rsid w:val="00793216"/>
    <w:rsid w:val="008753E0"/>
    <w:rsid w:val="008A42B3"/>
    <w:rsid w:val="0091407D"/>
    <w:rsid w:val="009B3E53"/>
    <w:rsid w:val="00AA4723"/>
    <w:rsid w:val="00BA19CC"/>
    <w:rsid w:val="00CF4588"/>
    <w:rsid w:val="00D553A1"/>
    <w:rsid w:val="00D70DDE"/>
    <w:rsid w:val="00D87109"/>
    <w:rsid w:val="00E07159"/>
    <w:rsid w:val="00E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5109"/>
    <w:rPr>
      <w:color w:val="808080"/>
    </w:rPr>
  </w:style>
  <w:style w:type="paragraph" w:customStyle="1" w:styleId="9751966E39944F31BCBC237BC1E57ECA">
    <w:name w:val="9751966E39944F31BCBC237BC1E57ECA"/>
  </w:style>
  <w:style w:type="paragraph" w:customStyle="1" w:styleId="4089D7B475674ADE9B89CAD9D25E58A3">
    <w:name w:val="4089D7B475674ADE9B89CAD9D25E58A3"/>
    <w:rsid w:val="003E3EFC"/>
  </w:style>
  <w:style w:type="paragraph" w:customStyle="1" w:styleId="DA41B21FC4D84AD09544BA051B19EFCC">
    <w:name w:val="DA41B21FC4D84AD09544BA051B19EFCC"/>
    <w:rsid w:val="0091407D"/>
  </w:style>
  <w:style w:type="paragraph" w:customStyle="1" w:styleId="8FCF4997B0E24CBBAFDADA9B7C7D5FA0">
    <w:name w:val="8FCF4997B0E24CBBAFDADA9B7C7D5FA0"/>
    <w:rsid w:val="007251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5109"/>
    <w:rPr>
      <w:color w:val="808080"/>
    </w:rPr>
  </w:style>
  <w:style w:type="paragraph" w:customStyle="1" w:styleId="9751966E39944F31BCBC237BC1E57ECA">
    <w:name w:val="9751966E39944F31BCBC237BC1E57ECA"/>
  </w:style>
  <w:style w:type="paragraph" w:customStyle="1" w:styleId="4089D7B475674ADE9B89CAD9D25E58A3">
    <w:name w:val="4089D7B475674ADE9B89CAD9D25E58A3"/>
    <w:rsid w:val="003E3EFC"/>
  </w:style>
  <w:style w:type="paragraph" w:customStyle="1" w:styleId="DA41B21FC4D84AD09544BA051B19EFCC">
    <w:name w:val="DA41B21FC4D84AD09544BA051B19EFCC"/>
    <w:rsid w:val="0091407D"/>
  </w:style>
  <w:style w:type="paragraph" w:customStyle="1" w:styleId="8FCF4997B0E24CBBAFDADA9B7C7D5FA0">
    <w:name w:val="8FCF4997B0E24CBBAFDADA9B7C7D5FA0"/>
    <w:rsid w:val="007251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5B65-23DF-49DB-857D-57D6018A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''Вт сети''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p2</dc:creator>
  <cp:lastModifiedBy>Артур Геворкян</cp:lastModifiedBy>
  <cp:revision>4</cp:revision>
  <cp:lastPrinted>2023-08-31T07:08:00Z</cp:lastPrinted>
  <dcterms:created xsi:type="dcterms:W3CDTF">2023-08-28T12:51:00Z</dcterms:created>
  <dcterms:modified xsi:type="dcterms:W3CDTF">2023-08-31T17:43:00Z</dcterms:modified>
</cp:coreProperties>
</file>